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01" w:tblpY="207"/>
        <w:tblW w:w="9923" w:type="dxa"/>
        <w:tblLayout w:type="fixed"/>
        <w:tblLook w:val="0000" w:firstRow="0" w:lastRow="0" w:firstColumn="0" w:lastColumn="0" w:noHBand="0" w:noVBand="0"/>
      </w:tblPr>
      <w:tblGrid>
        <w:gridCol w:w="4785"/>
        <w:gridCol w:w="5138"/>
      </w:tblGrid>
      <w:tr w:rsidR="00A82A2A">
        <w:trPr>
          <w:trHeight w:val="3598"/>
        </w:trPr>
        <w:tc>
          <w:tcPr>
            <w:tcW w:w="4785" w:type="dxa"/>
          </w:tcPr>
          <w:p w:rsidR="00A82A2A" w:rsidRDefault="00B07FEF">
            <w:pPr>
              <w:keepNext/>
              <w:widowControl w:val="0"/>
              <w:spacing w:after="0" w:line="240" w:lineRule="auto"/>
              <w:ind w:hanging="127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561975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A2A" w:rsidRDefault="00B07FEF">
            <w:pPr>
              <w:keepNext/>
              <w:widowControl w:val="0"/>
              <w:spacing w:after="0" w:line="240" w:lineRule="auto"/>
              <w:ind w:hanging="1276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униципальное учреждение</w:t>
            </w:r>
          </w:p>
          <w:p w:rsidR="00A82A2A" w:rsidRDefault="00B07FEF">
            <w:pPr>
              <w:keepNext/>
              <w:widowControl w:val="0"/>
              <w:spacing w:after="0" w:line="240" w:lineRule="auto"/>
              <w:ind w:hanging="127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дминистрация</w:t>
            </w:r>
          </w:p>
          <w:p w:rsidR="00A82A2A" w:rsidRDefault="00B07FEF">
            <w:pPr>
              <w:widowControl w:val="0"/>
              <w:spacing w:after="0" w:line="240" w:lineRule="auto"/>
              <w:ind w:hanging="12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ого образования</w:t>
            </w:r>
          </w:p>
          <w:p w:rsidR="00A82A2A" w:rsidRDefault="00B07FEF">
            <w:pPr>
              <w:keepNext/>
              <w:widowControl w:val="0"/>
              <w:spacing w:after="0" w:line="240" w:lineRule="auto"/>
              <w:ind w:hanging="127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манаевский район</w:t>
            </w:r>
          </w:p>
          <w:p w:rsidR="00A82A2A" w:rsidRDefault="00B07FEF">
            <w:pPr>
              <w:keepNext/>
              <w:widowControl w:val="0"/>
              <w:spacing w:after="0" w:line="240" w:lineRule="auto"/>
              <w:ind w:hanging="127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A82A2A" w:rsidRDefault="00A82A2A">
            <w:pPr>
              <w:widowControl w:val="0"/>
              <w:spacing w:after="0" w:line="240" w:lineRule="auto"/>
              <w:ind w:hanging="12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  <w:p w:rsidR="00A82A2A" w:rsidRDefault="00B07FEF">
            <w:pPr>
              <w:widowControl w:val="0"/>
              <w:spacing w:after="0" w:line="240" w:lineRule="auto"/>
              <w:ind w:hanging="12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A82A2A" w:rsidRDefault="00A82A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A2A" w:rsidRDefault="00B07F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anchor distT="0" distB="0" distL="0" distR="0" simplePos="0" relativeHeight="4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24"/>
                <w:szCs w:val="24"/>
                <w:lang w:eastAsia="ru-RU"/>
              </w:rPr>
              <w:t xml:space="preserve"> </w:t>
            </w:r>
          </w:p>
          <w:p w:rsidR="00A82A2A" w:rsidRDefault="00B07FEF">
            <w:pPr>
              <w:widowControl w:val="0"/>
              <w:spacing w:after="0" w:line="240" w:lineRule="auto"/>
              <w:ind w:hanging="1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№ ________</w:t>
            </w:r>
          </w:p>
        </w:tc>
        <w:tc>
          <w:tcPr>
            <w:tcW w:w="5137" w:type="dxa"/>
          </w:tcPr>
          <w:p w:rsidR="00A82A2A" w:rsidRDefault="00A82A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2A2A" w:rsidRDefault="00A82A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2A2A" w:rsidRDefault="00A82A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2A2A" w:rsidRDefault="00A82A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2A2A" w:rsidRDefault="00A82A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2A2A" w:rsidRDefault="00A82A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2A2A" w:rsidRDefault="00A82A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2A2A" w:rsidRDefault="00A82A2A">
      <w:pPr>
        <w:pStyle w:val="aa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A82A2A" w:rsidRDefault="00A82A2A">
      <w:pPr>
        <w:pStyle w:val="aa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A82A2A" w:rsidRDefault="00B07FEF">
      <w:pPr>
        <w:pStyle w:val="aa"/>
        <w:ind w:righ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от 17.03.2023 № 120-п</w:t>
      </w:r>
    </w:p>
    <w:p w:rsidR="00A82A2A" w:rsidRDefault="00A82A2A">
      <w:pPr>
        <w:rPr>
          <w:rFonts w:ascii="Times New Roman" w:hAnsi="Times New Roman" w:cs="Times New Roman"/>
          <w:sz w:val="28"/>
          <w:szCs w:val="28"/>
        </w:rPr>
      </w:pPr>
    </w:p>
    <w:p w:rsidR="00A82A2A" w:rsidRDefault="00B07FE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муниципального образования Курманаевский район Оренбургской области от 20.12.2024 № 156 «О районном бюджете на 2025 год и на плановый период 2026 и 2027 годов», постановлениями Администрации Курманаевского района Оренбургской области от 26.07.2016 № 694-п «Об утверждении Порядка разработки, согласования, утверждения, реализации и оценки эффективности муниципальных программ» и от 22.10.2014 № 1337-п «Об утверждении перечня муниципальных программ Курманаевского района» внести в постановление Администрации Курманаевского района Оренбургской области от 17.03.2023 № 120-п «Об утверждении муниципальной программы «Развитие системы образования Курманаевского района» следующие изменения:</w:t>
      </w:r>
    </w:p>
    <w:p w:rsidR="00A82A2A" w:rsidRDefault="00B07FEF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 постановлению изложить в новой редакции согласно приложению.</w:t>
      </w:r>
    </w:p>
    <w:p w:rsidR="00A82A2A" w:rsidRDefault="00B07FEF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Курманаевского района Оренбургской области от 20.12.2024 № 737-п «О внесении изменений в постановление от 17.03.2023 № 120-п» признать утратившим силу.</w:t>
      </w:r>
    </w:p>
    <w:p w:rsidR="00A82A2A" w:rsidRDefault="00B07FEF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социальным вопросам и начальника отдела образования. </w:t>
      </w:r>
    </w:p>
    <w:p w:rsidR="00A82A2A" w:rsidRDefault="00B07FEF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официального опубликования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газете «Муниципальный вестник» </w:t>
      </w:r>
      <w:r>
        <w:rPr>
          <w:rFonts w:ascii="Times New Roman" w:hAnsi="Times New Roman"/>
          <w:sz w:val="28"/>
          <w:szCs w:val="28"/>
        </w:rPr>
        <w:t>и подлежит размещению на официальном сайте муниципального образования Курманаевский район в сети Интернет.</w:t>
      </w:r>
    </w:p>
    <w:p w:rsidR="00A82A2A" w:rsidRDefault="00A82A2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A2A" w:rsidRDefault="00A82A2A">
      <w:pPr>
        <w:rPr>
          <w:rFonts w:ascii="Times New Roman" w:hAnsi="Times New Roman" w:cs="Times New Roman"/>
          <w:sz w:val="28"/>
          <w:szCs w:val="28"/>
        </w:rPr>
      </w:pPr>
    </w:p>
    <w:p w:rsidR="00A82A2A" w:rsidRDefault="00B07FE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 И. Саулин</w:t>
      </w:r>
    </w:p>
    <w:p w:rsidR="00A82A2A" w:rsidRDefault="00B07FEF">
      <w:pPr>
        <w:spacing w:line="360" w:lineRule="auto"/>
        <w:jc w:val="center"/>
        <w:rPr>
          <w:rFonts w:ascii="Tahoma" w:hAnsi="Tahoma" w:cs="Tahoma"/>
          <w:color w:val="FFFFFF" w:themeColor="background1"/>
          <w:sz w:val="16"/>
          <w:szCs w:val="16"/>
        </w:rPr>
      </w:pPr>
      <w:r>
        <w:rPr>
          <w:rFonts w:ascii="Tahoma" w:hAnsi="Tahoma" w:cs="Tahoma"/>
          <w:color w:val="FFFFFF" w:themeColor="background1"/>
          <w:sz w:val="16"/>
          <w:szCs w:val="16"/>
        </w:rPr>
        <w:t xml:space="preserve"> </w:t>
      </w: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FFFFFF" w:themeColor="background1"/>
          <w:sz w:val="16"/>
          <w:szCs w:val="16"/>
        </w:rPr>
        <w:t xml:space="preserve"> </w:t>
      </w:r>
    </w:p>
    <w:p w:rsidR="00A82A2A" w:rsidRDefault="00B07FEF">
      <w:pPr>
        <w:spacing w:line="360" w:lineRule="auto"/>
        <w:jc w:val="center"/>
        <w:rPr>
          <w:rFonts w:ascii="Tahoma" w:hAnsi="Tahoma" w:cs="Tahoma"/>
          <w:color w:val="AEAAAA" w:themeColor="background2" w:themeShade="BF"/>
          <w:sz w:val="16"/>
          <w:szCs w:val="16"/>
        </w:rPr>
      </w:pPr>
      <w:r>
        <w:rPr>
          <w:rFonts w:ascii="Tahoma" w:hAnsi="Tahoma" w:cs="Tahoma"/>
          <w:color w:val="AEAAAA" w:themeColor="background2" w:themeShade="BF"/>
          <w:sz w:val="16"/>
          <w:szCs w:val="16"/>
        </w:rPr>
        <w:t xml:space="preserve">  </w:t>
      </w:r>
    </w:p>
    <w:p w:rsidR="00A82A2A" w:rsidRDefault="00B07F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ослано: в дело, Правительству области, прокурору, Гранкиной О.Н., отделу образования, Финансовому отделу, МКУ «ЦБУ», Пшеничникову А.В.</w:t>
      </w:r>
    </w:p>
    <w:p w:rsidR="00A82A2A" w:rsidRDefault="00B07FEF">
      <w:pPr>
        <w:pStyle w:val="aa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82A2A" w:rsidRDefault="00B07FEF">
      <w:pPr>
        <w:pStyle w:val="aa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82A2A" w:rsidRDefault="00B07FEF">
      <w:pPr>
        <w:pStyle w:val="aa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</w:p>
    <w:p w:rsidR="00A82A2A" w:rsidRDefault="00B07FEF">
      <w:pPr>
        <w:pStyle w:val="aa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 ____</w:t>
      </w:r>
    </w:p>
    <w:p w:rsidR="00A82A2A" w:rsidRDefault="00A82A2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2A2A" w:rsidRDefault="00B07FE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A82A2A" w:rsidRDefault="00B07FE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системы образования Курманаевского района»</w:t>
      </w:r>
    </w:p>
    <w:p w:rsidR="00A82A2A" w:rsidRDefault="00A82A2A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pPr w:leftFromText="180" w:rightFromText="180" w:vertAnchor="text" w:tblpXSpec="right" w:tblpY="1"/>
        <w:tblW w:w="9639" w:type="dxa"/>
        <w:jc w:val="right"/>
        <w:tblLayout w:type="fixed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4536"/>
        <w:gridCol w:w="5103"/>
      </w:tblGrid>
      <w:tr w:rsidR="00A82A2A">
        <w:trPr>
          <w:trHeight w:val="1133"/>
          <w:jc w:val="righ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A2A" w:rsidRDefault="00B07FEF">
            <w:pPr>
              <w:widowControl w:val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A2A" w:rsidRDefault="00B07FE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Курманаевского района</w:t>
            </w:r>
          </w:p>
        </w:tc>
      </w:tr>
      <w:tr w:rsidR="00A82A2A">
        <w:trPr>
          <w:trHeight w:val="574"/>
          <w:jc w:val="righ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A2A" w:rsidRDefault="00B07FEF">
            <w:pPr>
              <w:widowControl w:val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A2A" w:rsidRDefault="00B07FEF">
            <w:pPr>
              <w:pStyle w:val="s16"/>
              <w:widowControl w:val="0"/>
              <w:shd w:val="clear" w:color="auto" w:fill="FFFFFF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8 годы</w:t>
            </w:r>
          </w:p>
        </w:tc>
      </w:tr>
      <w:tr w:rsidR="00A82A2A">
        <w:trPr>
          <w:trHeight w:val="816"/>
          <w:jc w:val="righ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A2A" w:rsidRDefault="00B07FEF">
            <w:pPr>
              <w:widowControl w:val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A2A" w:rsidRDefault="00B07FEF">
            <w:pPr>
              <w:pStyle w:val="ConsPlusCell0"/>
              <w:widowControl w:val="0"/>
              <w:ind w:right="138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1: обеспечение возможности детям получать качественное общее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в условиях, отвечающих совр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требованиям, независимо от места проживания ребенка, организация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ксного психолого-педагогического сопровождения участников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отношений, а также 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возможности профессионального развития педагогических работников.</w:t>
            </w:r>
          </w:p>
          <w:p w:rsidR="00A82A2A" w:rsidRDefault="00B07FEF">
            <w:pPr>
              <w:pStyle w:val="ConsPlusCell0"/>
              <w:widowControl w:val="0"/>
              <w:ind w:right="138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2: создание и внедрение в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ях цифров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ой среды, а также 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еализации цифровой транс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системы образования.</w:t>
            </w:r>
          </w:p>
          <w:p w:rsidR="00A82A2A" w:rsidRDefault="00B07FEF">
            <w:pPr>
              <w:pStyle w:val="ConsPlusCell0"/>
              <w:widowControl w:val="0"/>
              <w:ind w:right="138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3: создание и работа систем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ия, поддержки и развития с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ей и талантов детей и молодежи.</w:t>
            </w:r>
          </w:p>
          <w:p w:rsidR="00A82A2A" w:rsidRDefault="00B07FEF">
            <w:pPr>
              <w:pStyle w:val="ConsPlusCell0"/>
              <w:widowControl w:val="0"/>
              <w:ind w:right="138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4: обеспечение устойчивого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муниципальной системы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соответствующей требованиям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я экономики, современным по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ям общества и каждого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.</w:t>
            </w:r>
          </w:p>
          <w:p w:rsidR="00A82A2A" w:rsidRDefault="00B07FEF">
            <w:pPr>
              <w:pStyle w:val="s16"/>
              <w:widowControl w:val="0"/>
              <w:shd w:val="clear" w:color="auto" w:fill="FFFFFF"/>
              <w:spacing w:beforeAutospacing="0" w:after="0" w:afterAutospacing="0"/>
              <w:ind w:right="138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5: создание современных и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ых условий детям для получения качественного общего образования.</w:t>
            </w:r>
          </w:p>
          <w:p w:rsidR="00A82A2A" w:rsidRDefault="00B07FEF">
            <w:pPr>
              <w:pStyle w:val="s16"/>
              <w:widowControl w:val="0"/>
              <w:shd w:val="clear" w:color="auto" w:fill="FFFFFF"/>
              <w:spacing w:beforeAutospacing="0" w:after="0" w:afterAutospacing="0"/>
              <w:ind w:right="138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6: патриотическое воспитание граждан.</w:t>
            </w:r>
          </w:p>
        </w:tc>
      </w:tr>
      <w:tr w:rsidR="00A82A2A">
        <w:trPr>
          <w:trHeight w:val="572"/>
          <w:jc w:val="righ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A2A" w:rsidRDefault="00B07FEF">
            <w:pPr>
              <w:widowControl w:val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A2A" w:rsidRDefault="00B07FEF">
            <w:pPr>
              <w:pStyle w:val="s16"/>
              <w:widowControl w:val="0"/>
              <w:shd w:val="clear" w:color="auto" w:fill="FFFFFF"/>
              <w:spacing w:beforeAutospacing="0" w:after="0" w:afterAutospacing="0"/>
              <w:ind w:right="138" w:firstLine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82A2A">
        <w:trPr>
          <w:trHeight w:val="572"/>
          <w:jc w:val="righ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A2A" w:rsidRDefault="00B07FEF">
            <w:pPr>
              <w:widowControl w:val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Программы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A2A" w:rsidRDefault="00B07FEF">
            <w:pPr>
              <w:pStyle w:val="s16"/>
              <w:widowControl w:val="0"/>
              <w:shd w:val="clear" w:color="auto" w:fill="FFFFFF"/>
              <w:tabs>
                <w:tab w:val="left" w:pos="210"/>
              </w:tabs>
              <w:spacing w:beforeAutospacing="0" w:after="0" w:afterAutospacing="0"/>
              <w:ind w:right="138" w:firstLine="6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населения у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lastRenderedPageBreak/>
              <w:t>гами дошкольного образования.</w:t>
            </w:r>
          </w:p>
          <w:p w:rsidR="00A82A2A" w:rsidRDefault="00B07FEF">
            <w:pPr>
              <w:pStyle w:val="s16"/>
              <w:widowControl w:val="0"/>
              <w:shd w:val="clear" w:color="auto" w:fill="FFFFFF"/>
              <w:spacing w:beforeAutospacing="0" w:after="0" w:afterAutospacing="0"/>
              <w:ind w:right="138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численности обучающи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ся муниципальных обще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рганизаций, которым пред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 возможность обучаться в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и с основными современными 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ованиями, в общей численности 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ющихся в общеобразовательных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ях.</w:t>
            </w:r>
          </w:p>
          <w:p w:rsidR="00A82A2A" w:rsidRDefault="00B07FEF">
            <w:pPr>
              <w:pStyle w:val="s16"/>
              <w:widowControl w:val="0"/>
              <w:shd w:val="clear" w:color="auto" w:fill="FFFFFF"/>
              <w:spacing w:beforeAutospacing="0" w:after="0" w:afterAutospacing="0"/>
              <w:ind w:right="138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числа образовательных организаций, обеспечивающих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ие нормативно-закрепленного перечня сведений о своей деятельности на официальных сайтах, в общем числе образовательных организаций.</w:t>
            </w:r>
          </w:p>
          <w:p w:rsidR="00A82A2A" w:rsidRDefault="00B07FEF">
            <w:pPr>
              <w:pStyle w:val="s16"/>
              <w:widowControl w:val="0"/>
              <w:shd w:val="clear" w:color="auto" w:fill="FFFFFF"/>
              <w:spacing w:beforeAutospacing="0" w:after="0" w:afterAutospacing="0"/>
              <w:ind w:right="138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детей-сирот и детей, оставшихся без попечения родителей, обеспеченных комфортными условиями для обучения и проживания, в общей численности детей этой категории.</w:t>
            </w:r>
          </w:p>
          <w:p w:rsidR="00A82A2A" w:rsidRDefault="00B07FEF">
            <w:pPr>
              <w:pStyle w:val="s16"/>
              <w:widowControl w:val="0"/>
              <w:shd w:val="clear" w:color="auto" w:fill="FFFFFF"/>
              <w:tabs>
                <w:tab w:val="left" w:pos="188"/>
              </w:tabs>
              <w:spacing w:beforeAutospacing="0" w:after="0" w:afterAutospacing="0"/>
              <w:ind w:right="138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щеобразовательны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, создавших условия для соверш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вования организации питания об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ющихся в общем числе обще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й района.</w:t>
            </w:r>
          </w:p>
          <w:p w:rsidR="00A82A2A" w:rsidRDefault="00B07FEF">
            <w:pPr>
              <w:pStyle w:val="s16"/>
              <w:widowControl w:val="0"/>
              <w:shd w:val="clear" w:color="auto" w:fill="FFFFFF"/>
              <w:spacing w:beforeAutospacing="0" w:after="0" w:afterAutospacing="0"/>
              <w:ind w:right="138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разовательных организаций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давших условия для безопасного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ывания обучающихся, воспитанников, работников в общем числ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й.</w:t>
            </w:r>
          </w:p>
          <w:p w:rsidR="00A82A2A" w:rsidRDefault="00B07FEF">
            <w:pPr>
              <w:pStyle w:val="s16"/>
              <w:widowControl w:val="0"/>
              <w:shd w:val="clear" w:color="auto" w:fill="FFFFFF"/>
              <w:tabs>
                <w:tab w:val="left" w:pos="203"/>
              </w:tabs>
              <w:spacing w:beforeAutospacing="0" w:after="0" w:afterAutospacing="0"/>
              <w:ind w:right="138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исполнения бюджетных обя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 в отчетном году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и   образовательными организац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и, учреждениями, подведомственными отделу образования, в общем объеме запланированных бюджетных обя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.</w:t>
            </w:r>
          </w:p>
          <w:p w:rsidR="00A82A2A" w:rsidRDefault="00B07FEF">
            <w:pPr>
              <w:widowControl w:val="0"/>
              <w:tabs>
                <w:tab w:val="left" w:pos="203"/>
              </w:tabs>
              <w:spacing w:after="0"/>
              <w:ind w:right="138"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вших участие в массовых спортивных, досуговых и интеллектуальных мероприятиях, в общем количестве детей школьного возраста.</w:t>
            </w:r>
          </w:p>
          <w:p w:rsidR="00A82A2A" w:rsidRDefault="00B07FEF">
            <w:pPr>
              <w:widowControl w:val="0"/>
              <w:tabs>
                <w:tab w:val="left" w:pos="203"/>
              </w:tabs>
              <w:spacing w:after="0" w:line="240" w:lineRule="auto"/>
              <w:ind w:right="138"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.</w:t>
            </w:r>
          </w:p>
          <w:p w:rsidR="00A82A2A" w:rsidRDefault="00B07FEF">
            <w:pPr>
              <w:widowControl w:val="0"/>
              <w:tabs>
                <w:tab w:val="left" w:pos="203"/>
              </w:tabs>
              <w:spacing w:after="0" w:line="240" w:lineRule="auto"/>
              <w:ind w:right="138"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куб».</w:t>
            </w:r>
          </w:p>
          <w:p w:rsidR="00A82A2A" w:rsidRDefault="00B07FEF">
            <w:pPr>
              <w:widowControl w:val="0"/>
              <w:tabs>
                <w:tab w:val="left" w:pos="203"/>
              </w:tabs>
              <w:spacing w:after="0" w:line="240" w:lineRule="auto"/>
              <w:ind w:right="138"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охваченных услугами дополнительного образования.</w:t>
            </w:r>
          </w:p>
          <w:p w:rsidR="00A82A2A" w:rsidRDefault="00B07FEF">
            <w:pPr>
              <w:widowControl w:val="0"/>
              <w:tabs>
                <w:tab w:val="left" w:pos="203"/>
              </w:tabs>
              <w:spacing w:after="0" w:line="240" w:lineRule="auto"/>
              <w:ind w:right="138"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 6-11 классов, охваченных  комплексом профориентационных мероприятий в рамках Единой модели профориентации.</w:t>
            </w:r>
          </w:p>
          <w:p w:rsidR="00A82A2A" w:rsidRDefault="00B07FEF">
            <w:pPr>
              <w:widowControl w:val="0"/>
              <w:tabs>
                <w:tab w:val="left" w:pos="203"/>
              </w:tabs>
              <w:spacing w:after="0" w:line="240" w:lineRule="auto"/>
              <w:ind w:right="138"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.</w:t>
            </w:r>
          </w:p>
          <w:p w:rsidR="00A82A2A" w:rsidRDefault="00B07FEF">
            <w:pPr>
              <w:widowControl w:val="0"/>
              <w:tabs>
                <w:tab w:val="left" w:pos="203"/>
              </w:tabs>
              <w:spacing w:after="0"/>
              <w:ind w:right="138"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.</w:t>
            </w:r>
          </w:p>
          <w:p w:rsidR="00A82A2A" w:rsidRDefault="00B07FEF">
            <w:pPr>
              <w:widowControl w:val="0"/>
              <w:tabs>
                <w:tab w:val="left" w:pos="203"/>
              </w:tabs>
              <w:spacing w:after="0"/>
              <w:ind w:right="138"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.</w:t>
            </w:r>
          </w:p>
          <w:p w:rsidR="00A82A2A" w:rsidRDefault="00B07FEF">
            <w:pPr>
              <w:widowControl w:val="0"/>
              <w:tabs>
                <w:tab w:val="left" w:pos="203"/>
              </w:tabs>
              <w:spacing w:after="0"/>
              <w:ind w:right="138"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от 5 до 18 лет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спользующих сертификаты.</w:t>
            </w:r>
          </w:p>
        </w:tc>
      </w:tr>
      <w:tr w:rsidR="00A82A2A">
        <w:trPr>
          <w:trHeight w:val="758"/>
          <w:jc w:val="righ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A2A" w:rsidRDefault="00B07FEF">
            <w:pPr>
              <w:widowControl w:val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рограммы, в том числе по годам реализаци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A2A" w:rsidRDefault="00B07FEF">
            <w:pPr>
              <w:widowControl w:val="0"/>
              <w:spacing w:after="0"/>
              <w:ind w:right="138"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4941,675 тыс. рублей, в том числе по годам реализации:</w:t>
            </w:r>
          </w:p>
          <w:p w:rsidR="00A82A2A" w:rsidRDefault="00B07FEF">
            <w:pPr>
              <w:widowControl w:val="0"/>
              <w:spacing w:after="0"/>
              <w:ind w:right="138"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373149,300 тыс. рублей;</w:t>
            </w:r>
          </w:p>
          <w:p w:rsidR="00A82A2A" w:rsidRDefault="00B07FEF">
            <w:pPr>
              <w:widowControl w:val="0"/>
              <w:spacing w:after="0"/>
              <w:ind w:right="138"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487391,872 тыс. рублей;</w:t>
            </w:r>
          </w:p>
          <w:p w:rsidR="00A82A2A" w:rsidRDefault="00B07FEF">
            <w:pPr>
              <w:widowControl w:val="0"/>
              <w:spacing w:after="0"/>
              <w:ind w:right="138"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482673,947 тыс. рублей;</w:t>
            </w:r>
          </w:p>
          <w:p w:rsidR="00A82A2A" w:rsidRDefault="00B07FEF">
            <w:pPr>
              <w:widowControl w:val="0"/>
              <w:spacing w:after="0"/>
              <w:ind w:right="138"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431035,052 тыс. рублей;</w:t>
            </w:r>
          </w:p>
          <w:p w:rsidR="00A82A2A" w:rsidRDefault="00B07FEF">
            <w:pPr>
              <w:widowControl w:val="0"/>
              <w:spacing w:after="0"/>
              <w:ind w:right="138"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- 435345,752 тыс. рублей;</w:t>
            </w:r>
          </w:p>
          <w:p w:rsidR="00A82A2A" w:rsidRDefault="00B07FEF">
            <w:pPr>
              <w:widowControl w:val="0"/>
              <w:spacing w:after="0"/>
              <w:ind w:right="138"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- 435345,752 тыс. рублей.</w:t>
            </w:r>
          </w:p>
        </w:tc>
      </w:tr>
      <w:tr w:rsidR="00A82A2A">
        <w:trPr>
          <w:trHeight w:val="1321"/>
          <w:jc w:val="righ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A2A" w:rsidRDefault="00B07FEF">
            <w:pPr>
              <w:widowControl w:val="0"/>
              <w:ind w:righ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целей региональных проектов Оренбургской области</w:t>
            </w:r>
          </w:p>
          <w:p w:rsidR="00A82A2A" w:rsidRDefault="00A82A2A">
            <w:pPr>
              <w:widowControl w:val="0"/>
              <w:ind w:right="140" w:firstLine="6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A2A" w:rsidRDefault="00B07FEF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Autospacing="0" w:after="0" w:afterAutospacing="0"/>
              <w:ind w:left="0" w:right="138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беспечение возможности детям получать качественное общее образов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ние в условиях, отвечающих совреме</w:t>
            </w:r>
            <w:r>
              <w:rPr>
                <w:sz w:val="28"/>
                <w:szCs w:val="28"/>
                <w:shd w:val="clear" w:color="auto" w:fill="FFFFFF"/>
              </w:rPr>
              <w:t>н</w:t>
            </w:r>
            <w:r>
              <w:rPr>
                <w:sz w:val="28"/>
                <w:szCs w:val="28"/>
                <w:shd w:val="clear" w:color="auto" w:fill="FFFFFF"/>
              </w:rPr>
              <w:t>ным требованиям, независимо от места проживания ребенка, организацию ко</w:t>
            </w:r>
            <w:r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плексного психолого-педагогического сопровождения участников образов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тельных отношений, а также обеспеч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>ние возможности профессионального развития педагогических работников</w:t>
            </w:r>
            <w:r>
              <w:rPr>
                <w:sz w:val="28"/>
                <w:szCs w:val="28"/>
              </w:rPr>
              <w:t>/ Доля педагогических работников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бразовательных организаций,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едших повышение квалификации, в том числе в центрах непрерывн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шения профессионального мас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а.</w:t>
            </w:r>
          </w:p>
          <w:p w:rsidR="00A82A2A" w:rsidRDefault="00B07FEF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Autospacing="0" w:after="0" w:afterAutospacing="0"/>
              <w:ind w:left="0" w:right="138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беспечение возможности детям получать качественное общее образов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ние в условиях, отвечающих совреме</w:t>
            </w:r>
            <w:r>
              <w:rPr>
                <w:sz w:val="28"/>
                <w:szCs w:val="28"/>
                <w:shd w:val="clear" w:color="auto" w:fill="FFFFFF"/>
              </w:rPr>
              <w:t>н</w:t>
            </w:r>
            <w:r>
              <w:rPr>
                <w:sz w:val="28"/>
                <w:szCs w:val="28"/>
                <w:shd w:val="clear" w:color="auto" w:fill="FFFFFF"/>
              </w:rPr>
              <w:t>ным требованиям, независимо от места проживания ребенка, организацию ко</w:t>
            </w:r>
            <w:r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плексного психолого-педагогического сопровождения участников образов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тельных отношений, а также обеспеч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>ние возможности профессионального развития педагогических работников</w:t>
            </w:r>
            <w:r>
              <w:rPr>
                <w:sz w:val="28"/>
                <w:szCs w:val="28"/>
              </w:rPr>
              <w:t>/</w:t>
            </w:r>
          </w:p>
          <w:p w:rsidR="00A82A2A" w:rsidRDefault="00B07FEF">
            <w:pPr>
              <w:pStyle w:val="s16"/>
              <w:widowControl w:val="0"/>
              <w:shd w:val="clear" w:color="auto" w:fill="FFFFFF"/>
              <w:spacing w:beforeAutospacing="0" w:after="0" w:afterAutospacing="0"/>
              <w:ind w:right="138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щеобразовательных организациях, расположенных в сельской местности и малых городах, созданы и функцио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ют центры образования естественно-научной и технологической напра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ей.</w:t>
            </w:r>
          </w:p>
          <w:p w:rsidR="00A82A2A" w:rsidRDefault="00B07FEF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Autospacing="0" w:after="0" w:afterAutospacing="0"/>
              <w:ind w:left="0" w:right="138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беспечение возможности детям получать качественное общее образов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ние в условиях, отвечающих совреме</w:t>
            </w:r>
            <w:r>
              <w:rPr>
                <w:sz w:val="28"/>
                <w:szCs w:val="28"/>
                <w:shd w:val="clear" w:color="auto" w:fill="FFFFFF"/>
              </w:rPr>
              <w:t>н</w:t>
            </w:r>
            <w:r>
              <w:rPr>
                <w:sz w:val="28"/>
                <w:szCs w:val="28"/>
                <w:shd w:val="clear" w:color="auto" w:fill="FFFFFF"/>
              </w:rPr>
              <w:t>ным требованиям, независимо от места проживания ребенка, организацию ко</w:t>
            </w:r>
            <w:r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плексного психолого-педагогического сопровождения участников образов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тельных отношений, а также обеспеч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>ние возможности профессионального развития педагогических работников/ Педагогические работники и управле</w:t>
            </w:r>
            <w:r>
              <w:rPr>
                <w:sz w:val="28"/>
                <w:szCs w:val="28"/>
                <w:shd w:val="clear" w:color="auto" w:fill="FFFFFF"/>
              </w:rPr>
              <w:t>н</w:t>
            </w:r>
            <w:r>
              <w:rPr>
                <w:sz w:val="28"/>
                <w:szCs w:val="28"/>
                <w:shd w:val="clear" w:color="auto" w:fill="FFFFFF"/>
              </w:rPr>
              <w:t>ческие кадры системы общего, допо</w:t>
            </w:r>
            <w:r>
              <w:rPr>
                <w:sz w:val="28"/>
                <w:szCs w:val="28"/>
                <w:shd w:val="clear" w:color="auto" w:fill="FFFFFF"/>
              </w:rPr>
              <w:t>л</w:t>
            </w:r>
            <w:r>
              <w:rPr>
                <w:sz w:val="28"/>
                <w:szCs w:val="28"/>
                <w:shd w:val="clear" w:color="auto" w:fill="FFFFFF"/>
              </w:rPr>
              <w:t>нительного  образования детей повыс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>
              <w:rPr>
                <w:sz w:val="28"/>
                <w:szCs w:val="28"/>
                <w:shd w:val="clear" w:color="auto" w:fill="FFFFFF"/>
              </w:rPr>
              <w:t>ли уровень профессионального масте</w:t>
            </w:r>
            <w:r>
              <w:rPr>
                <w:sz w:val="28"/>
                <w:szCs w:val="28"/>
                <w:shd w:val="clear" w:color="auto" w:fill="FFFFFF"/>
              </w:rPr>
              <w:t>р</w:t>
            </w:r>
            <w:r>
              <w:rPr>
                <w:sz w:val="28"/>
                <w:szCs w:val="28"/>
                <w:shd w:val="clear" w:color="auto" w:fill="FFFFFF"/>
              </w:rPr>
              <w:t>ства по дополнительным професси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нальным программам.</w:t>
            </w:r>
          </w:p>
          <w:p w:rsidR="00A82A2A" w:rsidRDefault="00B07FEF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52"/>
              </w:tabs>
              <w:spacing w:beforeAutospacing="0" w:after="0" w:afterAutospacing="0"/>
              <w:ind w:left="0" w:right="138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бновление образовательной инфр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структуры, позволяющей детям и мол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дежи развивать  свои способности и т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ланты</w:t>
            </w:r>
            <w:r>
              <w:rPr>
                <w:sz w:val="28"/>
                <w:szCs w:val="28"/>
              </w:rPr>
              <w:t>/ Доля детей в возрасте от 5 до 18 лет, охваченных дополнительным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ем.</w:t>
            </w:r>
          </w:p>
          <w:p w:rsidR="00A82A2A" w:rsidRDefault="00B07FEF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52"/>
              </w:tabs>
              <w:spacing w:beforeAutospacing="0" w:after="0" w:afterAutospacing="0"/>
              <w:ind w:left="0" w:right="138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здание единого образовательного и воспитательного пространства, направленного на выявление, поддер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ку и развитие способностей и талантов, самоопределение и профессиональную ориентацию детей и молодежи на о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 принципов ответственности, с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дливости, всеобщности/ Доля об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ющихся 6-11 классов, охваченных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лексом профориентационных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в рамках Единой  модел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ориентации.</w:t>
            </w:r>
          </w:p>
          <w:p w:rsidR="00A82A2A" w:rsidRDefault="00B07FEF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52"/>
              </w:tabs>
              <w:spacing w:beforeAutospacing="0" w:after="0" w:afterAutospacing="0"/>
              <w:ind w:left="0" w:right="138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оздание и работа системы выявл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>ния, поддержки и развития способн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стей и талантов детей и молодежи</w:t>
            </w:r>
            <w:r>
              <w:rPr>
                <w:sz w:val="28"/>
                <w:szCs w:val="28"/>
              </w:rPr>
              <w:t>/ Доля обучающихся по образовательны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ам основного и среднего общего образования, охваченных мероприят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и, направленными на раннюю про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ональную ориентацию, в том числе в рамках программы «Билет в будущее».</w:t>
            </w:r>
          </w:p>
          <w:p w:rsidR="00A82A2A" w:rsidRDefault="00B07FEF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52"/>
              </w:tabs>
              <w:spacing w:beforeAutospacing="0" w:after="0" w:afterAutospacing="0"/>
              <w:ind w:left="0" w:right="138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оздание и работа системы выявл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>ния, поддержки и развития способн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 xml:space="preserve">стей и талантов детей и молодежи/ </w:t>
            </w:r>
            <w:r>
              <w:rPr>
                <w:sz w:val="28"/>
                <w:szCs w:val="28"/>
              </w:rPr>
              <w:t>Охват детей деятельностью рег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центров выявления, поддержки и развития способностей и талантов у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 и молодежи, технопарков «Кван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ум» и центров «IТ-куб».</w:t>
            </w:r>
          </w:p>
          <w:p w:rsidR="00A82A2A" w:rsidRDefault="00B07FEF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Autospacing="0" w:after="0" w:afterAutospacing="0"/>
              <w:ind w:left="0" w:right="138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оздание и внедрение в образов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тельных организациях цифровой обр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зовательной среды, а также обеспечение реализации цифровой трансформации системы образования</w:t>
            </w:r>
            <w:r>
              <w:rPr>
                <w:sz w:val="28"/>
                <w:szCs w:val="28"/>
              </w:rPr>
              <w:t>/ Доля обуч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ся, для которых созданы равные условия получения качествен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вне зависимости от места их нахождения посредством предо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доступа к федеральной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-сервисной платформе цифровой образовательной среды.</w:t>
            </w:r>
          </w:p>
          <w:p w:rsidR="00A82A2A" w:rsidRDefault="00B07FEF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Autospacing="0" w:after="0" w:afterAutospacing="0"/>
              <w:ind w:left="0" w:right="138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оздание и внедрение в образов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тельных организациях цифровой обр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зовательной среды, а также обеспечение реализации цифровой трансформации системы образования</w:t>
            </w:r>
            <w:r>
              <w:rPr>
                <w:sz w:val="28"/>
                <w:szCs w:val="28"/>
              </w:rPr>
              <w:t>/ Доля педаг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работников, использующих сер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ы федеральной информационно-сервисной платформы цифровой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зовательной среды.</w:t>
            </w:r>
          </w:p>
          <w:p w:rsidR="00A82A2A" w:rsidRDefault="00B07FEF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Autospacing="0" w:after="0" w:afterAutospacing="0"/>
              <w:ind w:left="0" w:right="138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оздание и внедрение в образов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тельных организациях цифровой обр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зовательной среды, а также обеспечение реализации цифровой трансформации системы образования</w:t>
            </w:r>
            <w:r>
              <w:rPr>
                <w:sz w:val="28"/>
                <w:szCs w:val="28"/>
              </w:rPr>
              <w:t>/ Доля обще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х организаций, использ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сервисы федеральной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-сервисной платформы цифровой образовательной среды при реализации основных общеобразовательных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 начального общего, основного общего и среднего общего образования.</w:t>
            </w:r>
          </w:p>
          <w:p w:rsidR="00A82A2A" w:rsidRDefault="00B07FEF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Autospacing="0" w:after="0" w:afterAutospacing="0"/>
              <w:ind w:left="0" w:right="138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оздание и внедрение в образов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тельных организациях цифровой обр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зовательной среды, а также обеспечение реализации цифровой трансформации системы образования</w:t>
            </w:r>
            <w:r>
              <w:rPr>
                <w:sz w:val="28"/>
                <w:szCs w:val="28"/>
              </w:rPr>
              <w:t xml:space="preserve">                                           / Доля общеобразовательны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, оснащенных в целях внедрения цифровой образовательной среды.</w:t>
            </w:r>
          </w:p>
          <w:p w:rsidR="00A82A2A" w:rsidRDefault="00B07FEF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spacing w:beforeAutospacing="0" w:after="0" w:afterAutospacing="0"/>
              <w:ind w:left="0" w:right="138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беспечение функционирования системы патриотического воспитания граждан Российской Федерации, разв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>
              <w:rPr>
                <w:sz w:val="28"/>
                <w:szCs w:val="28"/>
                <w:shd w:val="clear" w:color="auto" w:fill="FFFFFF"/>
              </w:rPr>
              <w:t>тие воспитательной работы в образов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тельных организациях общего и пр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фессионального образования, провед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>ние мероприятий патриотической направленности</w:t>
            </w:r>
            <w:r>
              <w:rPr>
                <w:sz w:val="28"/>
                <w:szCs w:val="28"/>
              </w:rPr>
              <w:t>/ Созданы условия для развития системы межпоколенческого взаимодействия и обеспечения пре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ственности поколений, поддержки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енных инициатив и проектов, направленных на гражданское и па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тическое воспитание детей и моло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.</w:t>
            </w:r>
          </w:p>
          <w:p w:rsidR="00A82A2A" w:rsidRDefault="00B07FEF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4"/>
              </w:tabs>
              <w:spacing w:beforeAutospacing="0" w:after="0" w:afterAutospacing="0"/>
              <w:ind w:left="0" w:right="138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беспечение функционирования системы патриотического воспитания граждан Российской Федерации, разв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>
              <w:rPr>
                <w:sz w:val="28"/>
                <w:szCs w:val="28"/>
                <w:shd w:val="clear" w:color="auto" w:fill="FFFFFF"/>
              </w:rPr>
              <w:t>тие воспитательной работы в образов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тельных организациях общего и пр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фессионального образования, провед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 xml:space="preserve">ние мероприятий патриотической направленности/ </w:t>
            </w:r>
            <w:r>
              <w:rPr>
                <w:sz w:val="28"/>
                <w:szCs w:val="28"/>
              </w:rPr>
              <w:t>Количество детей и молодежи в возрасте до 35 лет, в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ных в социально активную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ь через увеличение охвата патр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ическими проектами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A82A2A" w:rsidRDefault="00B07FEF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0"/>
                <w:tab w:val="left" w:pos="352"/>
                <w:tab w:val="left" w:pos="713"/>
              </w:tabs>
              <w:spacing w:beforeAutospacing="0" w:after="0" w:afterAutospacing="0"/>
              <w:ind w:left="0" w:right="138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беспечение функционирования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системы патриотического воспитания граждан Российской Федерации, разв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>
              <w:rPr>
                <w:sz w:val="28"/>
                <w:szCs w:val="28"/>
                <w:shd w:val="clear" w:color="auto" w:fill="FFFFFF"/>
              </w:rPr>
              <w:t>тие воспитательной работы в образов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тельных организациях общего и пр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фессионального образования, провед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>ние мероприятий патриотической направленности/                         Колич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 xml:space="preserve">ство </w:t>
            </w:r>
            <w:r>
              <w:rPr>
                <w:sz w:val="28"/>
                <w:szCs w:val="28"/>
              </w:rPr>
              <w:t>муниципальных обще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й в которых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ы мероприятия по обеспечению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советников директора по воспитанию и взаимодействию с д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ими общественными объединениями.</w:t>
            </w:r>
          </w:p>
          <w:p w:rsidR="00A82A2A" w:rsidRDefault="00B07FEF">
            <w:pPr>
              <w:pStyle w:val="s16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4"/>
              </w:tabs>
              <w:spacing w:beforeAutospacing="0" w:after="0" w:afterAutospacing="0"/>
              <w:ind w:left="0" w:right="138"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беспечение функционирования системы патриотического воспитания граждан Российской Федерации, разв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>
              <w:rPr>
                <w:sz w:val="28"/>
                <w:szCs w:val="28"/>
                <w:shd w:val="clear" w:color="auto" w:fill="FFFFFF"/>
              </w:rPr>
              <w:t>тие воспитательной работы в образов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тельных организациях общего и пр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фессионального образования, провед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>ние мероприятий патриотической направленности/  Количество муниц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>
              <w:rPr>
                <w:sz w:val="28"/>
                <w:szCs w:val="28"/>
                <w:shd w:val="clear" w:color="auto" w:fill="FFFFFF"/>
              </w:rPr>
              <w:t>пальных общеобразовательных орган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>
              <w:rPr>
                <w:sz w:val="28"/>
                <w:szCs w:val="28"/>
                <w:shd w:val="clear" w:color="auto" w:fill="FFFFFF"/>
              </w:rPr>
              <w:t xml:space="preserve">заций в которых </w:t>
            </w:r>
            <w:r>
              <w:rPr>
                <w:sz w:val="28"/>
                <w:szCs w:val="28"/>
              </w:rPr>
              <w:t>внедрены рабоч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воспитания обучающихся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82A2A">
        <w:trPr>
          <w:trHeight w:val="845"/>
          <w:jc w:val="righ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A2A" w:rsidRDefault="00B07FEF">
            <w:pPr>
              <w:widowControl w:val="0"/>
              <w:ind w:righ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ь с иными Программами Курманаевского район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A2A" w:rsidRDefault="00B07FEF">
            <w:pPr>
              <w:widowControl w:val="0"/>
              <w:ind w:firstLine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82A2A" w:rsidRDefault="00A82A2A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A82A2A">
      <w:headerReference w:type="even" r:id="rId12"/>
      <w:headerReference w:type="default" r:id="rId13"/>
      <w:headerReference w:type="first" r:id="rId14"/>
      <w:pgSz w:w="11906" w:h="16838"/>
      <w:pgMar w:top="142" w:right="849" w:bottom="426" w:left="1701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DF" w:rsidRDefault="000B51DF">
      <w:pPr>
        <w:spacing w:after="0" w:line="240" w:lineRule="auto"/>
      </w:pPr>
      <w:r>
        <w:separator/>
      </w:r>
    </w:p>
  </w:endnote>
  <w:endnote w:type="continuationSeparator" w:id="0">
    <w:p w:rsidR="000B51DF" w:rsidRDefault="000B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DF" w:rsidRDefault="000B51DF">
      <w:pPr>
        <w:spacing w:after="0" w:line="240" w:lineRule="auto"/>
      </w:pPr>
      <w:r>
        <w:separator/>
      </w:r>
    </w:p>
  </w:footnote>
  <w:footnote w:type="continuationSeparator" w:id="0">
    <w:p w:rsidR="000B51DF" w:rsidRDefault="000B5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A2A" w:rsidRDefault="00A82A2A">
    <w:pPr>
      <w:spacing w:after="141"/>
    </w:pPr>
  </w:p>
  <w:p w:rsidR="00A82A2A" w:rsidRDefault="00B07FEF">
    <w:pPr>
      <w:tabs>
        <w:tab w:val="center" w:pos="7818"/>
        <w:tab w:val="center" w:pos="15636"/>
      </w:tabs>
    </w:pPr>
    <w:r>
      <w:rPr>
        <w:rFonts w:eastAsia="Calibri" w:cs="Calibri"/>
      </w:rPr>
      <w:tab/>
    </w: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tab/>
    </w:r>
  </w:p>
  <w:p w:rsidR="00A82A2A" w:rsidRDefault="00A82A2A">
    <w:pPr>
      <w:ind w:right="32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A2A" w:rsidRDefault="00A82A2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A2A" w:rsidRDefault="00A82A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444E9"/>
    <w:multiLevelType w:val="multilevel"/>
    <w:tmpl w:val="DA4C11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C8114F"/>
    <w:multiLevelType w:val="multilevel"/>
    <w:tmpl w:val="9170DE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D251DD4"/>
    <w:multiLevelType w:val="multilevel"/>
    <w:tmpl w:val="EF4E025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2A"/>
    <w:rsid w:val="00017DAB"/>
    <w:rsid w:val="000B51DF"/>
    <w:rsid w:val="00106A0F"/>
    <w:rsid w:val="002568B0"/>
    <w:rsid w:val="006F3A8A"/>
    <w:rsid w:val="00A82A2A"/>
    <w:rsid w:val="00B0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3E"/>
    <w:pPr>
      <w:spacing w:after="160" w:line="259" w:lineRule="auto"/>
    </w:pPr>
  </w:style>
  <w:style w:type="paragraph" w:styleId="1">
    <w:name w:val="heading 1"/>
    <w:basedOn w:val="a"/>
    <w:next w:val="a"/>
    <w:uiPriority w:val="99"/>
    <w:qFormat/>
    <w:rsid w:val="00A13440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20EA"/>
  </w:style>
  <w:style w:type="character" w:customStyle="1" w:styleId="a4">
    <w:name w:val="Нижний колонтитул Знак"/>
    <w:basedOn w:val="a0"/>
    <w:uiPriority w:val="99"/>
    <w:qFormat/>
    <w:rsid w:val="00E120EA"/>
  </w:style>
  <w:style w:type="character" w:customStyle="1" w:styleId="fontstyle01">
    <w:name w:val="fontstyle01"/>
    <w:basedOn w:val="a0"/>
    <w:qFormat/>
    <w:rsid w:val="00E24D33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1C65D8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3C609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uiPriority w:val="99"/>
    <w:qFormat/>
    <w:rsid w:val="00A134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Cell">
    <w:name w:val="ConsPlusCell Знак"/>
    <w:link w:val="ConsPlusCell0"/>
    <w:uiPriority w:val="99"/>
    <w:qFormat/>
    <w:locked/>
    <w:rsid w:val="00C17D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basedOn w:val="a"/>
    <w:next w:val="a7"/>
    <w:qFormat/>
    <w:rsid w:val="00436A88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7">
    <w:name w:val="Body Text"/>
    <w:basedOn w:val="a"/>
    <w:rsid w:val="00436A88"/>
    <w:pPr>
      <w:spacing w:after="140" w:line="276" w:lineRule="auto"/>
    </w:pPr>
  </w:style>
  <w:style w:type="paragraph" w:styleId="a8">
    <w:name w:val="List"/>
    <w:basedOn w:val="a7"/>
    <w:rsid w:val="00436A88"/>
    <w:rPr>
      <w:rFonts w:cs="Nirmala UI"/>
    </w:rPr>
  </w:style>
  <w:style w:type="paragraph" w:styleId="a9">
    <w:name w:val="caption"/>
    <w:basedOn w:val="a"/>
    <w:qFormat/>
    <w:rsid w:val="00436A88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436A88"/>
    <w:pPr>
      <w:suppressLineNumbers/>
    </w:pPr>
    <w:rPr>
      <w:rFonts w:cs="Nirmala UI"/>
    </w:rPr>
  </w:style>
  <w:style w:type="paragraph" w:styleId="aa">
    <w:name w:val="No Spacing"/>
    <w:uiPriority w:val="1"/>
    <w:qFormat/>
    <w:rsid w:val="0008573E"/>
  </w:style>
  <w:style w:type="paragraph" w:customStyle="1" w:styleId="HeaderandFooter">
    <w:name w:val="Header and Footer"/>
    <w:basedOn w:val="a"/>
    <w:qFormat/>
    <w:rsid w:val="00436A88"/>
  </w:style>
  <w:style w:type="paragraph" w:styleId="ab">
    <w:name w:val="header"/>
    <w:basedOn w:val="a"/>
    <w:uiPriority w:val="99"/>
    <w:unhideWhenUsed/>
    <w:rsid w:val="00E120E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E120E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1C65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C1D84"/>
    <w:pPr>
      <w:ind w:left="720"/>
      <w:contextualSpacing/>
    </w:pPr>
  </w:style>
  <w:style w:type="paragraph" w:styleId="af">
    <w:name w:val="Subtitle"/>
    <w:basedOn w:val="a"/>
    <w:qFormat/>
    <w:rsid w:val="003C609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6">
    <w:name w:val="s_16"/>
    <w:basedOn w:val="a"/>
    <w:qFormat/>
    <w:rsid w:val="00C17DB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link w:val="ConsPlusCell"/>
    <w:uiPriority w:val="99"/>
    <w:qFormat/>
    <w:rsid w:val="00C17DBC"/>
    <w:pPr>
      <w:suppressAutoHyphens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39"/>
    <w:rsid w:val="00071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3E"/>
    <w:pPr>
      <w:spacing w:after="160" w:line="259" w:lineRule="auto"/>
    </w:pPr>
  </w:style>
  <w:style w:type="paragraph" w:styleId="1">
    <w:name w:val="heading 1"/>
    <w:basedOn w:val="a"/>
    <w:next w:val="a"/>
    <w:uiPriority w:val="99"/>
    <w:qFormat/>
    <w:rsid w:val="00A13440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20EA"/>
  </w:style>
  <w:style w:type="character" w:customStyle="1" w:styleId="a4">
    <w:name w:val="Нижний колонтитул Знак"/>
    <w:basedOn w:val="a0"/>
    <w:uiPriority w:val="99"/>
    <w:qFormat/>
    <w:rsid w:val="00E120EA"/>
  </w:style>
  <w:style w:type="character" w:customStyle="1" w:styleId="fontstyle01">
    <w:name w:val="fontstyle01"/>
    <w:basedOn w:val="a0"/>
    <w:qFormat/>
    <w:rsid w:val="00E24D33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1C65D8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3C609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uiPriority w:val="99"/>
    <w:qFormat/>
    <w:rsid w:val="00A134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Cell">
    <w:name w:val="ConsPlusCell Знак"/>
    <w:link w:val="ConsPlusCell0"/>
    <w:uiPriority w:val="99"/>
    <w:qFormat/>
    <w:locked/>
    <w:rsid w:val="00C17D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basedOn w:val="a"/>
    <w:next w:val="a7"/>
    <w:qFormat/>
    <w:rsid w:val="00436A88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7">
    <w:name w:val="Body Text"/>
    <w:basedOn w:val="a"/>
    <w:rsid w:val="00436A88"/>
    <w:pPr>
      <w:spacing w:after="140" w:line="276" w:lineRule="auto"/>
    </w:pPr>
  </w:style>
  <w:style w:type="paragraph" w:styleId="a8">
    <w:name w:val="List"/>
    <w:basedOn w:val="a7"/>
    <w:rsid w:val="00436A88"/>
    <w:rPr>
      <w:rFonts w:cs="Nirmala UI"/>
    </w:rPr>
  </w:style>
  <w:style w:type="paragraph" w:styleId="a9">
    <w:name w:val="caption"/>
    <w:basedOn w:val="a"/>
    <w:qFormat/>
    <w:rsid w:val="00436A88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436A88"/>
    <w:pPr>
      <w:suppressLineNumbers/>
    </w:pPr>
    <w:rPr>
      <w:rFonts w:cs="Nirmala UI"/>
    </w:rPr>
  </w:style>
  <w:style w:type="paragraph" w:styleId="aa">
    <w:name w:val="No Spacing"/>
    <w:uiPriority w:val="1"/>
    <w:qFormat/>
    <w:rsid w:val="0008573E"/>
  </w:style>
  <w:style w:type="paragraph" w:customStyle="1" w:styleId="HeaderandFooter">
    <w:name w:val="Header and Footer"/>
    <w:basedOn w:val="a"/>
    <w:qFormat/>
    <w:rsid w:val="00436A88"/>
  </w:style>
  <w:style w:type="paragraph" w:styleId="ab">
    <w:name w:val="header"/>
    <w:basedOn w:val="a"/>
    <w:uiPriority w:val="99"/>
    <w:unhideWhenUsed/>
    <w:rsid w:val="00E120E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E120E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1C65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C1D84"/>
    <w:pPr>
      <w:ind w:left="720"/>
      <w:contextualSpacing/>
    </w:pPr>
  </w:style>
  <w:style w:type="paragraph" w:styleId="af">
    <w:name w:val="Subtitle"/>
    <w:basedOn w:val="a"/>
    <w:qFormat/>
    <w:rsid w:val="003C609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6">
    <w:name w:val="s_16"/>
    <w:basedOn w:val="a"/>
    <w:qFormat/>
    <w:rsid w:val="00C17DB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link w:val="ConsPlusCell"/>
    <w:uiPriority w:val="99"/>
    <w:qFormat/>
    <w:rsid w:val="00C17DBC"/>
    <w:pPr>
      <w:suppressAutoHyphens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39"/>
    <w:rsid w:val="00071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A5E9-D5BB-4459-91AA-9C6B4CF8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5-03-07T02:03:00Z</cp:lastPrinted>
  <dcterms:created xsi:type="dcterms:W3CDTF">2025-04-09T07:09:00Z</dcterms:created>
  <dcterms:modified xsi:type="dcterms:W3CDTF">2025-04-09T07:09:00Z</dcterms:modified>
  <dc:language>ru-RU</dc:language>
</cp:coreProperties>
</file>